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aracterística, Habite-se e Licença de Operação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Todo e qualquer projeto, inclusive imóvel de uso residencial unifamiliar localizado em ZPA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arquitetônico aprovado quando da emissão do alvará, em arquivo digital (PDF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ópia do Alvará de Construção / Reforma e/ou Ampli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ópia de Licença de Instal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ópia dos projetos de drenagem, esgotamento e arborização (se for o caso) aprovados na emissão da Licença Instal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omprovante de comprimento das condicionantes previstas na Licença Instalação, quando for o caso.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3F4EB9"/>
    <w:multiLevelType w:val="multilevel"/>
    <w:tmpl w:val="503F4E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midUvdpazqIC5s+5Ux5Q/CcuIpI=" w:salt="HLeb1fost877QrE4Pzqis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600EE"/>
    <w:rsid w:val="00287F80"/>
    <w:rsid w:val="002C49F2"/>
    <w:rsid w:val="002C526D"/>
    <w:rsid w:val="002F1D8B"/>
    <w:rsid w:val="002F4B83"/>
    <w:rsid w:val="00306941"/>
    <w:rsid w:val="003247DB"/>
    <w:rsid w:val="0037154D"/>
    <w:rsid w:val="00380D87"/>
    <w:rsid w:val="003A15AD"/>
    <w:rsid w:val="003C1F1B"/>
    <w:rsid w:val="00407322"/>
    <w:rsid w:val="004449D8"/>
    <w:rsid w:val="0045268F"/>
    <w:rsid w:val="00493FE4"/>
    <w:rsid w:val="004D1166"/>
    <w:rsid w:val="004D1A78"/>
    <w:rsid w:val="004F73BA"/>
    <w:rsid w:val="0052140D"/>
    <w:rsid w:val="0055538B"/>
    <w:rsid w:val="00587577"/>
    <w:rsid w:val="00597402"/>
    <w:rsid w:val="00597680"/>
    <w:rsid w:val="005B32D1"/>
    <w:rsid w:val="005C24C3"/>
    <w:rsid w:val="005D2938"/>
    <w:rsid w:val="005D457F"/>
    <w:rsid w:val="005E29EE"/>
    <w:rsid w:val="00643834"/>
    <w:rsid w:val="00671584"/>
    <w:rsid w:val="0068618F"/>
    <w:rsid w:val="006B7A93"/>
    <w:rsid w:val="006D2BAA"/>
    <w:rsid w:val="006D43C0"/>
    <w:rsid w:val="006E2972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E413C"/>
    <w:rsid w:val="00B136E0"/>
    <w:rsid w:val="00B409F0"/>
    <w:rsid w:val="00B4457E"/>
    <w:rsid w:val="00B527F7"/>
    <w:rsid w:val="00B63F6A"/>
    <w:rsid w:val="00B6436C"/>
    <w:rsid w:val="00B70BF6"/>
    <w:rsid w:val="00BA0E0D"/>
    <w:rsid w:val="00BB6592"/>
    <w:rsid w:val="00BD0DB6"/>
    <w:rsid w:val="00C24F5D"/>
    <w:rsid w:val="00C51F4A"/>
    <w:rsid w:val="00C6128C"/>
    <w:rsid w:val="00C877D7"/>
    <w:rsid w:val="00C938A4"/>
    <w:rsid w:val="00C962FD"/>
    <w:rsid w:val="00CA4833"/>
    <w:rsid w:val="00CC4207"/>
    <w:rsid w:val="00CD7E5B"/>
    <w:rsid w:val="00CF0F80"/>
    <w:rsid w:val="00D02B38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9130F"/>
    <w:rsid w:val="00EA4ADB"/>
    <w:rsid w:val="00EB41B0"/>
    <w:rsid w:val="00EE69D4"/>
    <w:rsid w:val="00F01874"/>
    <w:rsid w:val="00F02605"/>
    <w:rsid w:val="00F0553A"/>
    <w:rsid w:val="00F315E9"/>
    <w:rsid w:val="00F94D72"/>
    <w:rsid w:val="00FB17F4"/>
    <w:rsid w:val="00FB6232"/>
    <w:rsid w:val="3B897AC3"/>
    <w:rsid w:val="406157F3"/>
    <w:rsid w:val="62DD122E"/>
    <w:rsid w:val="6B233DCA"/>
    <w:rsid w:val="6B916760"/>
    <w:rsid w:val="7925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082E0-1784-4C9D-B6BA-4932FD9EB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6</Words>
  <Characters>2036</Characters>
  <Lines>16</Lines>
  <Paragraphs>4</Paragraphs>
  <TotalTime>1</TotalTime>
  <ScaleCrop>false</ScaleCrop>
  <LinksUpToDate>false</LinksUpToDate>
  <CharactersWithSpaces>24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52:00Z</dcterms:created>
  <dc:creator>USI_06</dc:creator>
  <cp:lastModifiedBy>Joao Pedro Benfica Alves</cp:lastModifiedBy>
  <cp:lastPrinted>2018-01-16T11:04:00Z</cp:lastPrinted>
  <dcterms:modified xsi:type="dcterms:W3CDTF">2024-04-09T16:2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3315695DFA74C0ABF1AF55B5CCBC9EE_12</vt:lpwstr>
  </property>
</Properties>
</file>